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1F" w:rsidRPr="00A404E6" w:rsidRDefault="00F93A0D" w:rsidP="00D74B4C">
      <w:pPr>
        <w:pStyle w:val="NoSpacing"/>
      </w:pPr>
      <w:r w:rsidRPr="00606A92"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-123825</wp:posOffset>
            </wp:positionV>
            <wp:extent cx="1333500" cy="1404063"/>
            <wp:effectExtent l="171450" t="171450" r="361950" b="3676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04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71F" w:rsidRPr="00FA675F">
        <w:rPr>
          <w:b/>
          <w:bCs/>
          <w:sz w:val="36"/>
          <w:szCs w:val="28"/>
        </w:rPr>
        <w:t xml:space="preserve">Randolph </w:t>
      </w:r>
    </w:p>
    <w:p w:rsidR="00E33C97" w:rsidRPr="00E57107" w:rsidRDefault="00AA30EE" w:rsidP="00D74B4C">
      <w:pPr>
        <w:tabs>
          <w:tab w:val="left" w:pos="322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4A221E">
        <w:rPr>
          <w:rFonts w:ascii="Times New Roman" w:hAnsi="Times New Roman" w:cs="Times New Roman"/>
          <w:b/>
          <w:bCs/>
          <w:sz w:val="24"/>
          <w:szCs w:val="24"/>
        </w:rPr>
        <w:t xml:space="preserve"> address: </w:t>
      </w:r>
      <w:hyperlink r:id="rId10" w:history="1">
        <w:r w:rsidR="00304B25" w:rsidRPr="008C6A2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andolph.369074@2freemail.com</w:t>
        </w:r>
      </w:hyperlink>
      <w:r w:rsidR="00304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3139" w:rsidRDefault="00944FF3" w:rsidP="00D74B4C">
      <w:pPr>
        <w:tabs>
          <w:tab w:val="left" w:pos="322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ition Applied: Telecom Technician/ Industrial Electrician</w:t>
      </w:r>
    </w:p>
    <w:p w:rsidR="00944FF3" w:rsidRDefault="009E3319" w:rsidP="001F4F45">
      <w:pPr>
        <w:tabs>
          <w:tab w:val="left" w:pos="322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lding Visa: Tourist</w:t>
      </w:r>
    </w:p>
    <w:p w:rsidR="009E3319" w:rsidRDefault="009E3319" w:rsidP="001F4F45">
      <w:pPr>
        <w:tabs>
          <w:tab w:val="left" w:pos="322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3C97" w:rsidRDefault="00E33C97" w:rsidP="00E33C9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606A92" w:rsidRDefault="00E33C97" w:rsidP="00740513">
      <w:pPr>
        <w:pBdr>
          <w:bottom w:val="single" w:sz="4" w:space="1" w:color="auto"/>
        </w:pBd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impart the knowledge that I had acquired in my studies and to make the company more </w:t>
      </w:r>
      <w:r w:rsidR="00E931DE">
        <w:rPr>
          <w:rFonts w:ascii="Times New Roman" w:hAnsi="Times New Roman" w:cs="Times New Roman"/>
          <w:bCs/>
          <w:sz w:val="24"/>
          <w:szCs w:val="24"/>
        </w:rPr>
        <w:t>productive; to</w:t>
      </w:r>
      <w:r>
        <w:rPr>
          <w:rFonts w:ascii="Times New Roman" w:hAnsi="Times New Roman" w:cs="Times New Roman"/>
          <w:bCs/>
          <w:sz w:val="24"/>
          <w:szCs w:val="24"/>
        </w:rPr>
        <w:t xml:space="preserve"> gain more knowledge and experience that I can use as a developmental aspect in serving the company.</w:t>
      </w:r>
    </w:p>
    <w:p w:rsidR="00740513" w:rsidRDefault="00740513" w:rsidP="00740513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6A92" w:rsidRDefault="00E33C97" w:rsidP="00606A9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ATTAINMENT</w:t>
      </w:r>
    </w:p>
    <w:p w:rsidR="00E33C97" w:rsidRPr="00754514" w:rsidRDefault="00562627" w:rsidP="0074051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54514">
        <w:rPr>
          <w:rFonts w:ascii="Times New Roman" w:hAnsi="Times New Roman" w:cs="Times New Roman"/>
          <w:b/>
          <w:sz w:val="24"/>
          <w:szCs w:val="24"/>
        </w:rPr>
        <w:t>Tertiary:</w:t>
      </w:r>
    </w:p>
    <w:p w:rsidR="001F4F45" w:rsidRPr="00FA5991" w:rsidRDefault="00E33C97" w:rsidP="00740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6A92">
        <w:rPr>
          <w:rFonts w:ascii="Times New Roman" w:hAnsi="Times New Roman" w:cs="Times New Roman"/>
          <w:sz w:val="24"/>
          <w:szCs w:val="24"/>
        </w:rPr>
        <w:tab/>
      </w:r>
      <w:r w:rsidRPr="00FA5991">
        <w:rPr>
          <w:rFonts w:ascii="Times New Roman" w:hAnsi="Times New Roman" w:cs="Times New Roman"/>
          <w:b/>
          <w:sz w:val="24"/>
          <w:szCs w:val="24"/>
        </w:rPr>
        <w:t>Cavite State University-Rosario Campus</w:t>
      </w:r>
      <w:r w:rsidR="00FA5991">
        <w:rPr>
          <w:rFonts w:ascii="Times New Roman" w:hAnsi="Times New Roman" w:cs="Times New Roman"/>
          <w:b/>
          <w:sz w:val="24"/>
          <w:szCs w:val="24"/>
        </w:rPr>
        <w:t>, 2010 - 2014</w:t>
      </w:r>
    </w:p>
    <w:p w:rsidR="00E33C97" w:rsidRPr="00754514" w:rsidRDefault="00E931DE" w:rsidP="0074051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je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ntion </w:t>
      </w:r>
      <w:r w:rsidR="001F4F45" w:rsidRPr="00754514">
        <w:rPr>
          <w:rFonts w:ascii="Times New Roman" w:hAnsi="Times New Roman" w:cs="Times New Roman"/>
          <w:sz w:val="24"/>
          <w:szCs w:val="24"/>
        </w:rPr>
        <w:t>Rosario, Cavite</w:t>
      </w:r>
    </w:p>
    <w:p w:rsidR="00E33C97" w:rsidRPr="00FA5991" w:rsidRDefault="00E33C97" w:rsidP="00740513">
      <w:pPr>
        <w:spacing w:after="0" w:line="240" w:lineRule="auto"/>
        <w:ind w:left="72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FA5991">
        <w:rPr>
          <w:rFonts w:ascii="Times New Roman" w:hAnsi="Times New Roman" w:cs="Times New Roman"/>
          <w:b/>
          <w:i/>
          <w:sz w:val="24"/>
          <w:szCs w:val="24"/>
        </w:rPr>
        <w:t>Bachelor of S</w:t>
      </w:r>
      <w:r w:rsidR="001F4F45" w:rsidRPr="00FA5991">
        <w:rPr>
          <w:rFonts w:ascii="Times New Roman" w:hAnsi="Times New Roman" w:cs="Times New Roman"/>
          <w:b/>
          <w:i/>
          <w:sz w:val="24"/>
          <w:szCs w:val="24"/>
        </w:rPr>
        <w:t xml:space="preserve">cience in Industrial Technology </w:t>
      </w:r>
      <w:r w:rsidR="00FA599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3D64C0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1F4F45" w:rsidRPr="00FA5991">
        <w:rPr>
          <w:rFonts w:ascii="Times New Roman" w:hAnsi="Times New Roman" w:cs="Times New Roman"/>
          <w:b/>
          <w:i/>
          <w:sz w:val="24"/>
          <w:szCs w:val="24"/>
        </w:rPr>
        <w:t>ajor in Electrical</w:t>
      </w:r>
      <w:r w:rsidRPr="00FA5991">
        <w:rPr>
          <w:rFonts w:ascii="Times New Roman" w:hAnsi="Times New Roman" w:cs="Times New Roman"/>
          <w:b/>
          <w:i/>
          <w:sz w:val="24"/>
          <w:szCs w:val="24"/>
        </w:rPr>
        <w:t xml:space="preserve"> Technology</w:t>
      </w:r>
      <w:r w:rsidRPr="00FA599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E0D13" w:rsidRPr="00FE0D13" w:rsidRDefault="00FE0D13" w:rsidP="00740513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33C97" w:rsidRPr="00754514" w:rsidRDefault="00E33C97" w:rsidP="0074051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54514">
        <w:rPr>
          <w:rFonts w:ascii="Times New Roman" w:hAnsi="Times New Roman" w:cs="Times New Roman"/>
          <w:b/>
          <w:sz w:val="24"/>
          <w:szCs w:val="24"/>
        </w:rPr>
        <w:t>Secondary:</w:t>
      </w:r>
    </w:p>
    <w:p w:rsidR="00E33C97" w:rsidRPr="00E57107" w:rsidRDefault="00E33C97" w:rsidP="00740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6A9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15333">
        <w:rPr>
          <w:rFonts w:ascii="Times New Roman" w:hAnsi="Times New Roman" w:cs="Times New Roman"/>
          <w:b/>
          <w:sz w:val="24"/>
          <w:szCs w:val="24"/>
        </w:rPr>
        <w:t>Tanza</w:t>
      </w:r>
      <w:proofErr w:type="spellEnd"/>
      <w:r w:rsidR="00A15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107">
        <w:rPr>
          <w:rFonts w:ascii="Times New Roman" w:hAnsi="Times New Roman" w:cs="Times New Roman"/>
          <w:b/>
          <w:bCs/>
          <w:sz w:val="24"/>
          <w:szCs w:val="24"/>
        </w:rPr>
        <w:t>National</w:t>
      </w:r>
      <w:r w:rsidR="001F4F45" w:rsidRPr="00E57107">
        <w:rPr>
          <w:rFonts w:ascii="Times New Roman" w:hAnsi="Times New Roman" w:cs="Times New Roman"/>
          <w:b/>
          <w:bCs/>
          <w:sz w:val="24"/>
          <w:szCs w:val="24"/>
        </w:rPr>
        <w:t xml:space="preserve"> Comprehensive</w:t>
      </w:r>
      <w:r w:rsidRPr="00E57107">
        <w:rPr>
          <w:rFonts w:ascii="Times New Roman" w:hAnsi="Times New Roman" w:cs="Times New Roman"/>
          <w:b/>
          <w:bCs/>
          <w:sz w:val="24"/>
          <w:szCs w:val="24"/>
        </w:rPr>
        <w:t xml:space="preserve"> High School,</w:t>
      </w:r>
      <w:r w:rsidR="00A15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7107">
        <w:rPr>
          <w:rFonts w:ascii="Times New Roman" w:hAnsi="Times New Roman" w:cs="Times New Roman"/>
          <w:b/>
          <w:sz w:val="24"/>
          <w:szCs w:val="24"/>
        </w:rPr>
        <w:t>2006 – 2010</w:t>
      </w:r>
    </w:p>
    <w:p w:rsidR="001F4F45" w:rsidRDefault="003C1C0A" w:rsidP="0074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514">
        <w:rPr>
          <w:rFonts w:ascii="Times New Roman" w:hAnsi="Times New Roman" w:cs="Times New Roman"/>
          <w:sz w:val="24"/>
          <w:szCs w:val="24"/>
        </w:rPr>
        <w:tab/>
      </w:r>
      <w:r w:rsidR="00606A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F4F45">
        <w:rPr>
          <w:rFonts w:ascii="Times New Roman" w:hAnsi="Times New Roman" w:cs="Times New Roman"/>
          <w:sz w:val="24"/>
          <w:szCs w:val="24"/>
        </w:rPr>
        <w:t>Daang</w:t>
      </w:r>
      <w:proofErr w:type="spellEnd"/>
      <w:r w:rsidR="001F4F45">
        <w:rPr>
          <w:rFonts w:ascii="Times New Roman" w:hAnsi="Times New Roman" w:cs="Times New Roman"/>
          <w:sz w:val="24"/>
          <w:szCs w:val="24"/>
        </w:rPr>
        <w:t xml:space="preserve"> Amaya II </w:t>
      </w:r>
      <w:proofErr w:type="spellStart"/>
      <w:r w:rsidR="001F4F45">
        <w:rPr>
          <w:rFonts w:ascii="Times New Roman" w:hAnsi="Times New Roman" w:cs="Times New Roman"/>
          <w:sz w:val="24"/>
          <w:szCs w:val="24"/>
        </w:rPr>
        <w:t>Tanza</w:t>
      </w:r>
      <w:proofErr w:type="spellEnd"/>
      <w:r w:rsidR="001F4F45">
        <w:rPr>
          <w:rFonts w:ascii="Times New Roman" w:hAnsi="Times New Roman" w:cs="Times New Roman"/>
          <w:sz w:val="24"/>
          <w:szCs w:val="24"/>
        </w:rPr>
        <w:t>, Cavite</w:t>
      </w:r>
    </w:p>
    <w:p w:rsidR="00FE0D13" w:rsidRDefault="00FE0D13" w:rsidP="0074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97" w:rsidRPr="00754514" w:rsidRDefault="00E33C97" w:rsidP="0074051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54514">
        <w:rPr>
          <w:rFonts w:ascii="Times New Roman" w:hAnsi="Times New Roman" w:cs="Times New Roman"/>
          <w:b/>
          <w:sz w:val="24"/>
          <w:szCs w:val="24"/>
        </w:rPr>
        <w:t>Primary:</w:t>
      </w:r>
    </w:p>
    <w:p w:rsidR="00E33C97" w:rsidRPr="00E57107" w:rsidRDefault="00E33C97" w:rsidP="00740513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6A92">
        <w:rPr>
          <w:rFonts w:ascii="Times New Roman" w:hAnsi="Times New Roman" w:cs="Times New Roman"/>
          <w:sz w:val="24"/>
          <w:szCs w:val="24"/>
        </w:rPr>
        <w:tab/>
      </w:r>
      <w:r w:rsidR="00606A92">
        <w:rPr>
          <w:rFonts w:ascii="Times New Roman" w:hAnsi="Times New Roman" w:cs="Times New Roman"/>
          <w:sz w:val="24"/>
          <w:szCs w:val="24"/>
        </w:rPr>
        <w:tab/>
      </w:r>
      <w:r w:rsidR="001F4F45" w:rsidRPr="00E57107">
        <w:rPr>
          <w:rFonts w:ascii="Times New Roman" w:hAnsi="Times New Roman" w:cs="Times New Roman"/>
          <w:b/>
          <w:bCs/>
          <w:sz w:val="24"/>
          <w:szCs w:val="24"/>
        </w:rPr>
        <w:t xml:space="preserve">Manuel S. Rojas </w:t>
      </w:r>
      <w:r w:rsidR="003C1C0A" w:rsidRPr="00E57107">
        <w:rPr>
          <w:rFonts w:ascii="Times New Roman" w:hAnsi="Times New Roman" w:cs="Times New Roman"/>
          <w:b/>
          <w:bCs/>
          <w:sz w:val="24"/>
          <w:szCs w:val="24"/>
        </w:rPr>
        <w:t>Elementary School,</w:t>
      </w:r>
      <w:r w:rsidR="003C1C0A" w:rsidRPr="00E57107">
        <w:rPr>
          <w:rFonts w:ascii="Times New Roman" w:hAnsi="Times New Roman" w:cs="Times New Roman"/>
          <w:b/>
          <w:sz w:val="24"/>
          <w:szCs w:val="24"/>
        </w:rPr>
        <w:t xml:space="preserve"> 2000 – 2006</w:t>
      </w:r>
    </w:p>
    <w:p w:rsidR="00B62948" w:rsidRDefault="00E33C97" w:rsidP="00740513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514">
        <w:rPr>
          <w:rFonts w:ascii="Times New Roman" w:hAnsi="Times New Roman" w:cs="Times New Roman"/>
          <w:sz w:val="24"/>
          <w:szCs w:val="24"/>
        </w:rPr>
        <w:tab/>
      </w:r>
      <w:r w:rsidR="00606A92">
        <w:rPr>
          <w:rFonts w:ascii="Times New Roman" w:hAnsi="Times New Roman" w:cs="Times New Roman"/>
          <w:sz w:val="24"/>
          <w:szCs w:val="24"/>
        </w:rPr>
        <w:tab/>
      </w:r>
      <w:r w:rsidR="00606A92">
        <w:rPr>
          <w:rFonts w:ascii="Times New Roman" w:hAnsi="Times New Roman" w:cs="Times New Roman"/>
          <w:sz w:val="24"/>
          <w:szCs w:val="24"/>
        </w:rPr>
        <w:tab/>
      </w:r>
      <w:r w:rsidR="003C1C0A" w:rsidRPr="00754514">
        <w:rPr>
          <w:rFonts w:ascii="Times New Roman" w:hAnsi="Times New Roman" w:cs="Times New Roman"/>
          <w:bCs/>
          <w:sz w:val="24"/>
          <w:szCs w:val="24"/>
        </w:rPr>
        <w:t>Cavite City</w:t>
      </w:r>
      <w:r w:rsidR="004E674D">
        <w:rPr>
          <w:rFonts w:ascii="Times New Roman" w:hAnsi="Times New Roman" w:cs="Times New Roman"/>
          <w:bCs/>
          <w:sz w:val="24"/>
          <w:szCs w:val="24"/>
        </w:rPr>
        <w:t>, Cavite</w:t>
      </w:r>
    </w:p>
    <w:p w:rsidR="00FE0D13" w:rsidRDefault="00FE0D13" w:rsidP="00740513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0D13" w:rsidRDefault="00FE0D13" w:rsidP="00740513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0D13" w:rsidRDefault="00FE0D13" w:rsidP="00FE0D13">
      <w:pPr>
        <w:pBdr>
          <w:bottom w:val="single" w:sz="12" w:space="1" w:color="auto"/>
        </w:pBd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0D13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  <w:r w:rsidR="004B2EDF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FE0D13" w:rsidRDefault="00FE0D13" w:rsidP="00FE0D13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0D13" w:rsidRDefault="00FE0D13" w:rsidP="00D21BEE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ilippine Long Distance Telephone Company</w:t>
      </w:r>
      <w:r w:rsidRPr="00FE0D13">
        <w:rPr>
          <w:rFonts w:ascii="Times New Roman" w:hAnsi="Times New Roman" w:cs="Times New Roman"/>
          <w:b/>
          <w:bCs/>
          <w:sz w:val="24"/>
          <w:szCs w:val="24"/>
        </w:rPr>
        <w:t xml:space="preserve"> (PLDT)</w:t>
      </w:r>
    </w:p>
    <w:p w:rsidR="00FE0D13" w:rsidRDefault="00FE0D13" w:rsidP="00791C41">
      <w:p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1BEE" w:rsidRPr="00D21BEE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="00783BE0" w:rsidRPr="00D21B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83BE0">
        <w:rPr>
          <w:rFonts w:ascii="Times New Roman" w:hAnsi="Times New Roman" w:cs="Times New Roman"/>
          <w:bCs/>
          <w:sz w:val="24"/>
          <w:szCs w:val="24"/>
        </w:rPr>
        <w:t xml:space="preserve"> June 25</w:t>
      </w:r>
      <w:r w:rsidR="00D21BEE">
        <w:rPr>
          <w:rFonts w:ascii="Times New Roman" w:hAnsi="Times New Roman" w:cs="Times New Roman"/>
          <w:bCs/>
          <w:sz w:val="24"/>
          <w:szCs w:val="24"/>
        </w:rPr>
        <w:t xml:space="preserve">, 2013 </w:t>
      </w:r>
      <w:r w:rsidR="00944FF3" w:rsidRPr="00D21BEE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783BE0" w:rsidRPr="00D21B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83BE0">
        <w:rPr>
          <w:rFonts w:ascii="Times New Roman" w:hAnsi="Times New Roman" w:cs="Times New Roman"/>
          <w:bCs/>
          <w:sz w:val="24"/>
          <w:szCs w:val="24"/>
        </w:rPr>
        <w:t xml:space="preserve"> March 10, 2014 </w:t>
      </w:r>
      <w:r w:rsidR="004D6B34">
        <w:rPr>
          <w:rFonts w:ascii="Times New Roman" w:hAnsi="Times New Roman" w:cs="Times New Roman"/>
          <w:b/>
          <w:bCs/>
          <w:sz w:val="24"/>
          <w:szCs w:val="24"/>
        </w:rPr>
        <w:t>(On the – Job – T</w:t>
      </w:r>
      <w:r w:rsidR="00D21BEE">
        <w:rPr>
          <w:rFonts w:ascii="Times New Roman" w:hAnsi="Times New Roman" w:cs="Times New Roman"/>
          <w:b/>
          <w:bCs/>
          <w:sz w:val="24"/>
          <w:szCs w:val="24"/>
        </w:rPr>
        <w:t>raining)</w:t>
      </w:r>
    </w:p>
    <w:p w:rsidR="00D21BEE" w:rsidRDefault="00D21BEE" w:rsidP="00791C41">
      <w:p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21BEE" w:rsidRDefault="00D21BEE" w:rsidP="00791C41">
      <w:p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991">
        <w:rPr>
          <w:rFonts w:ascii="Times New Roman" w:hAnsi="Times New Roman" w:cs="Times New Roman"/>
          <w:b/>
          <w:bCs/>
          <w:i/>
          <w:sz w:val="24"/>
          <w:szCs w:val="24"/>
        </w:rPr>
        <w:t>Duties and Responsibilities</w:t>
      </w:r>
    </w:p>
    <w:p w:rsidR="000C0D29" w:rsidRDefault="000C0D29" w:rsidP="00DB76C1">
      <w:pPr>
        <w:spacing w:after="0" w:line="360" w:lineRule="auto"/>
        <w:rPr>
          <w:rFonts w:ascii="Times New Roman" w:hAnsi="Times New Roman" w:cs="Times New Roman"/>
        </w:rPr>
      </w:pPr>
      <w:r w:rsidRPr="000C0D29">
        <w:rPr>
          <w:rFonts w:ascii="Times New Roman" w:hAnsi="Times New Roman" w:cs="Times New Roman"/>
        </w:rPr>
        <w:t>1. Conduct regular test on voice and data lines with reported troubles to isolate and analyze trouble spots.</w:t>
      </w:r>
    </w:p>
    <w:p w:rsidR="000C0D29" w:rsidRDefault="000C0D29" w:rsidP="00DB76C1">
      <w:pPr>
        <w:spacing w:after="0" w:line="360" w:lineRule="auto"/>
        <w:rPr>
          <w:rFonts w:ascii="Times New Roman" w:hAnsi="Times New Roman" w:cs="Times New Roman"/>
        </w:rPr>
      </w:pPr>
      <w:r w:rsidRPr="000C0D29">
        <w:rPr>
          <w:rFonts w:ascii="Times New Roman" w:hAnsi="Times New Roman" w:cs="Times New Roman"/>
        </w:rPr>
        <w:t>2. Coordinate with Telecom Engineers of Network Management and Outside Plant personnel</w:t>
      </w:r>
      <w:r>
        <w:rPr>
          <w:rFonts w:ascii="Times New Roman" w:hAnsi="Times New Roman" w:cs="Times New Roman"/>
        </w:rPr>
        <w:t>/technician</w:t>
      </w:r>
      <w:r w:rsidRPr="000C0D29">
        <w:rPr>
          <w:rFonts w:ascii="Times New Roman" w:hAnsi="Times New Roman" w:cs="Times New Roman"/>
        </w:rPr>
        <w:t xml:space="preserve"> regarding installation and/or repair of customer lines and other conditions that may affect the satisfactory operations and maintenance of said lines.</w:t>
      </w:r>
      <w:r w:rsidRPr="000C0D29">
        <w:rPr>
          <w:rFonts w:ascii="Times New Roman" w:hAnsi="Times New Roman" w:cs="Times New Roman"/>
        </w:rPr>
        <w:br/>
        <w:t xml:space="preserve">3. Perform wiring and/or </w:t>
      </w:r>
      <w:proofErr w:type="spellStart"/>
      <w:r w:rsidRPr="000C0D29">
        <w:rPr>
          <w:rFonts w:ascii="Times New Roman" w:hAnsi="Times New Roman" w:cs="Times New Roman"/>
        </w:rPr>
        <w:t>jumpering</w:t>
      </w:r>
      <w:proofErr w:type="spellEnd"/>
      <w:r w:rsidRPr="000C0D29">
        <w:rPr>
          <w:rFonts w:ascii="Times New Roman" w:hAnsi="Times New Roman" w:cs="Times New Roman"/>
        </w:rPr>
        <w:t xml:space="preserve"> on terminal blocks at the frame for the connection, disconnection and re-connection of customer trunk lines. </w:t>
      </w:r>
      <w:proofErr w:type="gramStart"/>
      <w:r w:rsidRPr="000C0D29">
        <w:rPr>
          <w:rFonts w:ascii="Times New Roman" w:hAnsi="Times New Roman" w:cs="Times New Roman"/>
        </w:rPr>
        <w:t>Performs periodic inspection and cleaning of distribution frame.</w:t>
      </w:r>
      <w:proofErr w:type="gramEnd"/>
      <w:r w:rsidRPr="000C0D29">
        <w:rPr>
          <w:rFonts w:ascii="Times New Roman" w:hAnsi="Times New Roman" w:cs="Times New Roman"/>
        </w:rPr>
        <w:br/>
        <w:t>4. Perform relative verification of terminal block connections, utilization and assignment of change cable pairs, updates, and change EQN through ICMS.</w:t>
      </w:r>
      <w:r w:rsidRPr="000C0D29">
        <w:rPr>
          <w:rFonts w:ascii="Times New Roman" w:hAnsi="Times New Roman" w:cs="Times New Roman"/>
        </w:rPr>
        <w:br/>
        <w:t xml:space="preserve">5. Perform preventive and/or corrective maintenance of subscriber and other ancillary CO equipment (i.e. DLC, PCM, per gain devices, etc.) by monitoring equipment alarms, testing and localizing equipment faults and replacing </w:t>
      </w:r>
      <w:r w:rsidRPr="000C0D29">
        <w:rPr>
          <w:rFonts w:ascii="Times New Roman" w:hAnsi="Times New Roman" w:cs="Times New Roman"/>
        </w:rPr>
        <w:lastRenderedPageBreak/>
        <w:t>defective modules.</w:t>
      </w:r>
      <w:r w:rsidRPr="000C0D29">
        <w:rPr>
          <w:rFonts w:ascii="Times New Roman" w:hAnsi="Times New Roman" w:cs="Times New Roman"/>
        </w:rPr>
        <w:br/>
        <w:t>6. Perform line verification and check line condition of subscriber lines thro</w:t>
      </w:r>
      <w:r w:rsidR="00A34BCF">
        <w:rPr>
          <w:rFonts w:ascii="Times New Roman" w:hAnsi="Times New Roman" w:cs="Times New Roman"/>
        </w:rPr>
        <w:t>ugh Network Management Systems.</w:t>
      </w:r>
    </w:p>
    <w:p w:rsidR="004B2EDF" w:rsidRDefault="004B2EDF" w:rsidP="004B2EDF">
      <w:pPr>
        <w:spacing w:after="0" w:line="360" w:lineRule="auto"/>
        <w:rPr>
          <w:rFonts w:ascii="Times New Roman" w:hAnsi="Times New Roman" w:cs="Times New Roman"/>
        </w:rPr>
      </w:pPr>
    </w:p>
    <w:p w:rsidR="008A0A6A" w:rsidRDefault="00A34BCF" w:rsidP="008A0A6A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4BCF">
        <w:rPr>
          <w:rFonts w:ascii="Times New Roman" w:hAnsi="Times New Roman" w:cs="Times New Roman"/>
          <w:b/>
          <w:sz w:val="24"/>
          <w:szCs w:val="24"/>
        </w:rPr>
        <w:t xml:space="preserve">Wuhan </w:t>
      </w:r>
      <w:proofErr w:type="spellStart"/>
      <w:r w:rsidRPr="00A34BCF">
        <w:rPr>
          <w:rFonts w:ascii="Times New Roman" w:hAnsi="Times New Roman" w:cs="Times New Roman"/>
          <w:b/>
          <w:sz w:val="24"/>
          <w:szCs w:val="24"/>
        </w:rPr>
        <w:t>Fiberhome</w:t>
      </w:r>
      <w:proofErr w:type="spellEnd"/>
      <w:r w:rsidRPr="00A34BCF">
        <w:rPr>
          <w:rFonts w:ascii="Times New Roman" w:hAnsi="Times New Roman" w:cs="Times New Roman"/>
          <w:b/>
          <w:sz w:val="24"/>
          <w:szCs w:val="24"/>
        </w:rPr>
        <w:t xml:space="preserve"> International Technologies C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34BCF">
        <w:rPr>
          <w:rFonts w:ascii="Times New Roman" w:hAnsi="Times New Roman" w:cs="Times New Roman"/>
          <w:b/>
          <w:sz w:val="24"/>
          <w:szCs w:val="24"/>
        </w:rPr>
        <w:t xml:space="preserve"> Ltd</w:t>
      </w:r>
      <w:r w:rsidR="008A0A6A" w:rsidRPr="00FE0D13">
        <w:rPr>
          <w:rFonts w:ascii="Times New Roman" w:hAnsi="Times New Roman" w:cs="Times New Roman"/>
          <w:b/>
          <w:bCs/>
          <w:sz w:val="24"/>
          <w:szCs w:val="24"/>
        </w:rPr>
        <w:t xml:space="preserve"> (PLDT)</w:t>
      </w:r>
    </w:p>
    <w:p w:rsidR="00A34BCF" w:rsidRDefault="008A0A6A" w:rsidP="008A0A6A">
      <w:p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1BEE">
        <w:rPr>
          <w:rFonts w:ascii="Times New Roman" w:hAnsi="Times New Roman" w:cs="Times New Roman"/>
          <w:b/>
          <w:bCs/>
          <w:sz w:val="24"/>
          <w:szCs w:val="24"/>
        </w:rPr>
        <w:t>From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FB6">
        <w:rPr>
          <w:rFonts w:ascii="Times New Roman" w:hAnsi="Times New Roman" w:cs="Times New Roman"/>
          <w:bCs/>
          <w:sz w:val="24"/>
          <w:szCs w:val="24"/>
        </w:rPr>
        <w:t xml:space="preserve">April 17, 2015 </w:t>
      </w:r>
      <w:proofErr w:type="gramStart"/>
      <w:r w:rsidR="00063FB6" w:rsidRPr="0038035A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 w:rsidR="00063FB6" w:rsidRPr="0038035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3FB6">
        <w:rPr>
          <w:rFonts w:ascii="Times New Roman" w:hAnsi="Times New Roman" w:cs="Times New Roman"/>
          <w:bCs/>
          <w:sz w:val="24"/>
          <w:szCs w:val="24"/>
        </w:rPr>
        <w:t xml:space="preserve"> October 15, 2016</w:t>
      </w:r>
    </w:p>
    <w:p w:rsidR="001919BA" w:rsidRDefault="00A34BCF" w:rsidP="008A0A6A">
      <w:p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4BCF">
        <w:rPr>
          <w:rFonts w:ascii="Times New Roman" w:hAnsi="Times New Roman" w:cs="Times New Roman"/>
          <w:bCs/>
          <w:sz w:val="24"/>
          <w:szCs w:val="24"/>
        </w:rPr>
        <w:t xml:space="preserve">Position: </w:t>
      </w:r>
      <w:r w:rsidR="008A0A6A" w:rsidRPr="00A34BC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Outside Plant Technician/ MSI Technician – Copper/FTTH</w:t>
      </w:r>
    </w:p>
    <w:p w:rsidR="008A0A6A" w:rsidRPr="00A34BCF" w:rsidRDefault="008A0A6A" w:rsidP="008A0A6A">
      <w:p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4BCF">
        <w:rPr>
          <w:rFonts w:ascii="Times New Roman" w:hAnsi="Times New Roman" w:cs="Times New Roman"/>
          <w:bCs/>
          <w:sz w:val="24"/>
          <w:szCs w:val="24"/>
        </w:rPr>
        <w:tab/>
      </w:r>
    </w:p>
    <w:p w:rsidR="008A0A6A" w:rsidRDefault="008A0A6A" w:rsidP="00740513">
      <w:p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991">
        <w:rPr>
          <w:rFonts w:ascii="Times New Roman" w:hAnsi="Times New Roman" w:cs="Times New Roman"/>
          <w:b/>
          <w:bCs/>
          <w:i/>
          <w:sz w:val="24"/>
          <w:szCs w:val="24"/>
        </w:rPr>
        <w:t>Duties and Responsibilities</w:t>
      </w:r>
    </w:p>
    <w:p w:rsidR="00A34BCF" w:rsidRDefault="00A34BCF" w:rsidP="00740513">
      <w:pPr>
        <w:pStyle w:val="ListParagraph"/>
        <w:numPr>
          <w:ilvl w:val="0"/>
          <w:numId w:val="9"/>
        </w:num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0C0D29">
        <w:rPr>
          <w:rFonts w:ascii="Times New Roman" w:hAnsi="Times New Roman" w:cs="Times New Roman"/>
          <w:sz w:val="24"/>
          <w:szCs w:val="24"/>
        </w:rPr>
        <w:t>Install Subscribers telephone line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FF3">
        <w:rPr>
          <w:rFonts w:ascii="Times New Roman" w:hAnsi="Times New Roman" w:cs="Times New Roman"/>
          <w:sz w:val="24"/>
          <w:szCs w:val="24"/>
        </w:rPr>
        <w:t>DP (</w:t>
      </w:r>
      <w:r>
        <w:rPr>
          <w:rFonts w:ascii="Times New Roman" w:hAnsi="Times New Roman" w:cs="Times New Roman"/>
          <w:sz w:val="24"/>
          <w:szCs w:val="24"/>
        </w:rPr>
        <w:t xml:space="preserve">Distribution Point) to Instruments including wirings and </w:t>
      </w:r>
      <w:r w:rsidR="00944FF3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accessories (J-Hook, Pole Clamp. P-Clamp, Modified House Bracket, Drop Cables, Station Protector, Inside wirings, Connecting Block and Grounding System) for all types of company/facility provided telephone instrument.</w:t>
      </w:r>
    </w:p>
    <w:p w:rsidR="00A34BCF" w:rsidRDefault="00A34BCF" w:rsidP="00740513">
      <w:pPr>
        <w:pStyle w:val="ListParagraph"/>
        <w:numPr>
          <w:ilvl w:val="0"/>
          <w:numId w:val="9"/>
        </w:num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install, R</w:t>
      </w:r>
      <w:r w:rsidR="001919BA">
        <w:rPr>
          <w:rFonts w:ascii="Times New Roman" w:hAnsi="Times New Roman" w:cs="Times New Roman"/>
          <w:sz w:val="24"/>
          <w:szCs w:val="24"/>
        </w:rPr>
        <w:t>epair and re-configure voice and internet</w:t>
      </w:r>
      <w:r>
        <w:rPr>
          <w:rFonts w:ascii="Times New Roman" w:hAnsi="Times New Roman" w:cs="Times New Roman"/>
          <w:sz w:val="24"/>
          <w:szCs w:val="24"/>
        </w:rPr>
        <w:t xml:space="preserve"> troubles on subscriber’s line using standard tools and </w:t>
      </w:r>
      <w:r w:rsidR="0038035A">
        <w:rPr>
          <w:rFonts w:ascii="Times New Roman" w:hAnsi="Times New Roman" w:cs="Times New Roman"/>
          <w:sz w:val="24"/>
          <w:szCs w:val="24"/>
        </w:rPr>
        <w:t>equipment</w:t>
      </w:r>
      <w:r>
        <w:rPr>
          <w:rFonts w:ascii="Times New Roman" w:hAnsi="Times New Roman" w:cs="Times New Roman"/>
          <w:sz w:val="24"/>
          <w:szCs w:val="24"/>
        </w:rPr>
        <w:t>, following prescribed SOP’s and technical standards to perform corrective maintenance.</w:t>
      </w:r>
    </w:p>
    <w:p w:rsidR="00A34BCF" w:rsidRDefault="00A34BCF" w:rsidP="00740513">
      <w:pPr>
        <w:pStyle w:val="ListParagraph"/>
        <w:numPr>
          <w:ilvl w:val="0"/>
          <w:numId w:val="9"/>
        </w:num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cable parameter testing prior to and during installation and repair as needed.</w:t>
      </w:r>
    </w:p>
    <w:p w:rsidR="001919BA" w:rsidRDefault="001919BA" w:rsidP="00740513">
      <w:pPr>
        <w:pStyle w:val="ListParagraph"/>
        <w:numPr>
          <w:ilvl w:val="0"/>
          <w:numId w:val="9"/>
        </w:num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FTTX installation, splicing and repair using corrective tools and equipment.</w:t>
      </w:r>
    </w:p>
    <w:p w:rsidR="00063FB6" w:rsidRDefault="00063FB6" w:rsidP="00063F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FB6" w:rsidRDefault="00063FB6" w:rsidP="00063FB6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4BCF">
        <w:rPr>
          <w:rFonts w:ascii="Times New Roman" w:hAnsi="Times New Roman" w:cs="Times New Roman"/>
          <w:b/>
          <w:sz w:val="24"/>
          <w:szCs w:val="24"/>
        </w:rPr>
        <w:t xml:space="preserve">Wuhan </w:t>
      </w:r>
      <w:proofErr w:type="spellStart"/>
      <w:r w:rsidRPr="00A34BCF">
        <w:rPr>
          <w:rFonts w:ascii="Times New Roman" w:hAnsi="Times New Roman" w:cs="Times New Roman"/>
          <w:b/>
          <w:sz w:val="24"/>
          <w:szCs w:val="24"/>
        </w:rPr>
        <w:t>Fiberhome</w:t>
      </w:r>
      <w:proofErr w:type="spellEnd"/>
      <w:r w:rsidRPr="00A34BCF">
        <w:rPr>
          <w:rFonts w:ascii="Times New Roman" w:hAnsi="Times New Roman" w:cs="Times New Roman"/>
          <w:b/>
          <w:sz w:val="24"/>
          <w:szCs w:val="24"/>
        </w:rPr>
        <w:t xml:space="preserve"> International Technologies C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34BCF">
        <w:rPr>
          <w:rFonts w:ascii="Times New Roman" w:hAnsi="Times New Roman" w:cs="Times New Roman"/>
          <w:b/>
          <w:sz w:val="24"/>
          <w:szCs w:val="24"/>
        </w:rPr>
        <w:t xml:space="preserve"> Ltd</w:t>
      </w:r>
      <w:r w:rsidRPr="00FE0D13">
        <w:rPr>
          <w:rFonts w:ascii="Times New Roman" w:hAnsi="Times New Roman" w:cs="Times New Roman"/>
          <w:b/>
          <w:bCs/>
          <w:sz w:val="24"/>
          <w:szCs w:val="24"/>
        </w:rPr>
        <w:t xml:space="preserve"> (PLDT)</w:t>
      </w:r>
    </w:p>
    <w:p w:rsidR="00063FB6" w:rsidRDefault="00063FB6" w:rsidP="00063FB6">
      <w:p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1BEE">
        <w:rPr>
          <w:rFonts w:ascii="Times New Roman" w:hAnsi="Times New Roman" w:cs="Times New Roman"/>
          <w:b/>
          <w:bCs/>
          <w:sz w:val="24"/>
          <w:szCs w:val="24"/>
        </w:rPr>
        <w:t>From:</w:t>
      </w:r>
      <w:r>
        <w:rPr>
          <w:rFonts w:ascii="Times New Roman" w:hAnsi="Times New Roman" w:cs="Times New Roman"/>
          <w:bCs/>
          <w:sz w:val="24"/>
          <w:szCs w:val="24"/>
        </w:rPr>
        <w:t xml:space="preserve"> October 15, 2016 </w:t>
      </w:r>
      <w:proofErr w:type="gramStart"/>
      <w:r w:rsidRPr="0038035A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 w:rsidRPr="0038035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Present</w:t>
      </w:r>
    </w:p>
    <w:p w:rsidR="00063FB6" w:rsidRDefault="00063FB6" w:rsidP="00063FB6">
      <w:p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4BCF">
        <w:rPr>
          <w:rFonts w:ascii="Times New Roman" w:hAnsi="Times New Roman" w:cs="Times New Roman"/>
          <w:bCs/>
          <w:sz w:val="24"/>
          <w:szCs w:val="24"/>
        </w:rPr>
        <w:t xml:space="preserve">Position: </w:t>
      </w:r>
      <w:r w:rsidRPr="00A34BC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SI/ FTTH Operations Officer (Team Leader)</w:t>
      </w:r>
    </w:p>
    <w:p w:rsidR="00063FB6" w:rsidRDefault="00063FB6" w:rsidP="00063FB6">
      <w:p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3FB6" w:rsidRDefault="00063FB6" w:rsidP="00063FB6">
      <w:p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991">
        <w:rPr>
          <w:rFonts w:ascii="Times New Roman" w:hAnsi="Times New Roman" w:cs="Times New Roman"/>
          <w:b/>
          <w:bCs/>
          <w:i/>
          <w:sz w:val="24"/>
          <w:szCs w:val="24"/>
        </w:rPr>
        <w:t>Duties and Responsibilities</w:t>
      </w:r>
    </w:p>
    <w:p w:rsidR="00063FB6" w:rsidRDefault="00063FB6" w:rsidP="00063FB6">
      <w:pPr>
        <w:pStyle w:val="ListParagraph"/>
        <w:numPr>
          <w:ilvl w:val="0"/>
          <w:numId w:val="11"/>
        </w:numPr>
        <w:tabs>
          <w:tab w:val="left" w:pos="270"/>
        </w:tabs>
        <w:spacing w:after="0"/>
        <w:ind w:left="27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ploy initial dispatch to the OSP Technicians according to their corresponding area. </w:t>
      </w:r>
    </w:p>
    <w:p w:rsidR="00063FB6" w:rsidRDefault="00063FB6" w:rsidP="00063FB6">
      <w:pPr>
        <w:pStyle w:val="ListParagraph"/>
        <w:numPr>
          <w:ilvl w:val="0"/>
          <w:numId w:val="11"/>
        </w:numPr>
        <w:tabs>
          <w:tab w:val="left" w:pos="270"/>
        </w:tabs>
        <w:spacing w:after="0"/>
        <w:ind w:left="27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nitoring technicians work status.</w:t>
      </w:r>
    </w:p>
    <w:p w:rsidR="00063FB6" w:rsidRDefault="00063FB6" w:rsidP="00063FB6">
      <w:pPr>
        <w:pStyle w:val="ListParagraph"/>
        <w:numPr>
          <w:ilvl w:val="0"/>
          <w:numId w:val="11"/>
        </w:numPr>
        <w:tabs>
          <w:tab w:val="left" w:pos="270"/>
        </w:tabs>
        <w:spacing w:after="0"/>
        <w:ind w:left="27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alyzing completed installation.</w:t>
      </w:r>
    </w:p>
    <w:p w:rsidR="00063FB6" w:rsidRDefault="0038035A" w:rsidP="00063FB6">
      <w:pPr>
        <w:pStyle w:val="ListParagraph"/>
        <w:numPr>
          <w:ilvl w:val="0"/>
          <w:numId w:val="11"/>
        </w:numPr>
        <w:tabs>
          <w:tab w:val="left" w:pos="270"/>
        </w:tabs>
        <w:spacing w:after="0"/>
        <w:ind w:left="27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swering emails from the Operations and Project Manager.</w:t>
      </w:r>
    </w:p>
    <w:p w:rsidR="0038035A" w:rsidRDefault="0038035A" w:rsidP="00063FB6">
      <w:pPr>
        <w:pStyle w:val="ListParagraph"/>
        <w:numPr>
          <w:ilvl w:val="0"/>
          <w:numId w:val="11"/>
        </w:numPr>
        <w:tabs>
          <w:tab w:val="left" w:pos="270"/>
        </w:tabs>
        <w:spacing w:after="0"/>
        <w:ind w:left="27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bmitting daily, weekly and monthly reports.</w:t>
      </w:r>
    </w:p>
    <w:p w:rsidR="0038035A" w:rsidRDefault="0038035A" w:rsidP="00063FB6">
      <w:pPr>
        <w:pStyle w:val="ListParagraph"/>
        <w:numPr>
          <w:ilvl w:val="0"/>
          <w:numId w:val="11"/>
        </w:numPr>
        <w:tabs>
          <w:tab w:val="left" w:pos="270"/>
        </w:tabs>
        <w:spacing w:after="0"/>
        <w:ind w:left="27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questing for the approvals and follow – up pending requests. </w:t>
      </w:r>
    </w:p>
    <w:p w:rsidR="0038035A" w:rsidRDefault="0038035A" w:rsidP="00063FB6">
      <w:pPr>
        <w:pStyle w:val="ListParagraph"/>
        <w:numPr>
          <w:ilvl w:val="0"/>
          <w:numId w:val="11"/>
        </w:numPr>
        <w:tabs>
          <w:tab w:val="left" w:pos="270"/>
        </w:tabs>
        <w:spacing w:after="0"/>
        <w:ind w:left="27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ordinating with the Project Engineers.</w:t>
      </w:r>
    </w:p>
    <w:p w:rsidR="0038035A" w:rsidRPr="00063FB6" w:rsidRDefault="0038035A" w:rsidP="00063FB6">
      <w:pPr>
        <w:pStyle w:val="ListParagraph"/>
        <w:numPr>
          <w:ilvl w:val="0"/>
          <w:numId w:val="11"/>
        </w:numPr>
        <w:tabs>
          <w:tab w:val="left" w:pos="270"/>
        </w:tabs>
        <w:spacing w:after="0"/>
        <w:ind w:left="27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essment for the monthly performance. </w:t>
      </w:r>
    </w:p>
    <w:p w:rsidR="000C0D29" w:rsidRPr="000C0D29" w:rsidRDefault="000C0D29" w:rsidP="000C0D29"/>
    <w:p w:rsidR="00B62948" w:rsidRDefault="00B62948" w:rsidP="00E33C97">
      <w:pPr>
        <w:pBdr>
          <w:bottom w:val="single" w:sz="12" w:space="1" w:color="auto"/>
        </w:pBdr>
        <w:tabs>
          <w:tab w:val="left" w:pos="720"/>
          <w:tab w:val="left" w:pos="108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:rsidR="00EA52F8" w:rsidRDefault="004E674D" w:rsidP="0074051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4E674D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Operate electrical motor controls and circuit repair.</w:t>
      </w:r>
    </w:p>
    <w:p w:rsidR="004E674D" w:rsidRPr="004E674D" w:rsidRDefault="004E674D" w:rsidP="0074051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Operate machines which controlled by PLC/PEC</w:t>
      </w:r>
    </w:p>
    <w:p w:rsidR="004E674D" w:rsidRPr="00FE0D13" w:rsidRDefault="00EA52F8" w:rsidP="0074051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74D">
        <w:rPr>
          <w:rFonts w:ascii="Times New Roman" w:hAnsi="Times New Roman" w:cs="Times New Roman"/>
          <w:sz w:val="24"/>
          <w:szCs w:val="24"/>
        </w:rPr>
        <w:t>Preparing layout and set-up of electr</w:t>
      </w:r>
      <w:r w:rsidR="004E674D" w:rsidRPr="004E674D">
        <w:rPr>
          <w:rFonts w:ascii="Times New Roman" w:hAnsi="Times New Roman" w:cs="Times New Roman"/>
          <w:sz w:val="24"/>
          <w:szCs w:val="24"/>
        </w:rPr>
        <w:t>ical wiring, tools and equipment, based on work conditions</w:t>
      </w:r>
      <w:r w:rsidR="00FA675F">
        <w:rPr>
          <w:rFonts w:ascii="Times New Roman" w:hAnsi="Times New Roman" w:cs="Times New Roman"/>
          <w:sz w:val="24"/>
          <w:szCs w:val="24"/>
        </w:rPr>
        <w:t xml:space="preserve"> </w:t>
      </w:r>
      <w:r w:rsidRPr="004E674D">
        <w:rPr>
          <w:rFonts w:ascii="Times New Roman" w:hAnsi="Times New Roman" w:cs="Times New Roman"/>
          <w:sz w:val="24"/>
          <w:szCs w:val="24"/>
        </w:rPr>
        <w:t>and local codes</w:t>
      </w:r>
    </w:p>
    <w:p w:rsidR="00EA52F8" w:rsidRPr="004E674D" w:rsidRDefault="00EA52F8" w:rsidP="0074051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74D">
        <w:rPr>
          <w:rFonts w:ascii="Times New Roman" w:hAnsi="Times New Roman" w:cs="Times New Roman"/>
          <w:sz w:val="24"/>
          <w:szCs w:val="24"/>
        </w:rPr>
        <w:t>Reading and interpreting specifications and drawings</w:t>
      </w:r>
      <w:r w:rsidR="00FA5991">
        <w:rPr>
          <w:rFonts w:ascii="Times New Roman" w:hAnsi="Times New Roman" w:cs="Times New Roman"/>
          <w:sz w:val="24"/>
          <w:szCs w:val="24"/>
        </w:rPr>
        <w:t xml:space="preserve"> which regards to electricity</w:t>
      </w:r>
    </w:p>
    <w:p w:rsidR="00EA52F8" w:rsidRPr="004E674D" w:rsidRDefault="00EA52F8" w:rsidP="0074051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74D">
        <w:rPr>
          <w:rFonts w:ascii="Times New Roman" w:hAnsi="Times New Roman" w:cs="Times New Roman"/>
          <w:sz w:val="24"/>
          <w:szCs w:val="24"/>
        </w:rPr>
        <w:t>Fault finding</w:t>
      </w:r>
    </w:p>
    <w:p w:rsidR="004E674D" w:rsidRDefault="00EA52F8" w:rsidP="007405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674D">
        <w:rPr>
          <w:rFonts w:ascii="Times New Roman" w:hAnsi="Times New Roman" w:cs="Times New Roman"/>
          <w:sz w:val="24"/>
          <w:szCs w:val="24"/>
        </w:rPr>
        <w:t>Panel wiring, construction and installation</w:t>
      </w:r>
    </w:p>
    <w:p w:rsidR="00A404E6" w:rsidRPr="004B2EDF" w:rsidRDefault="00FA675F" w:rsidP="007405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and repair voice and DSL line</w:t>
      </w:r>
    </w:p>
    <w:p w:rsidR="00E33C97" w:rsidRDefault="00E33C97" w:rsidP="00E33C97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L DATA</w:t>
      </w:r>
    </w:p>
    <w:p w:rsidR="00E33C97" w:rsidRDefault="003D6ACA" w:rsidP="00D74B4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 w:rsidR="00E33C97">
        <w:rPr>
          <w:rFonts w:ascii="Times New Roman" w:hAnsi="Times New Roman" w:cs="Times New Roman"/>
          <w:sz w:val="24"/>
          <w:szCs w:val="24"/>
        </w:rPr>
        <w:t xml:space="preserve"> years old</w:t>
      </w:r>
    </w:p>
    <w:p w:rsidR="00E33C97" w:rsidRDefault="001F4F45" w:rsidP="00D74B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 of birt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1 March</w:t>
      </w:r>
      <w:r w:rsidR="003C1C0A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E33C97" w:rsidRDefault="003C1C0A" w:rsidP="00D74B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ce of Birt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33C97">
        <w:rPr>
          <w:rFonts w:ascii="Times New Roman" w:hAnsi="Times New Roman" w:cs="Times New Roman"/>
          <w:sz w:val="24"/>
          <w:szCs w:val="24"/>
        </w:rPr>
        <w:t>Cavite</w:t>
      </w:r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E33C97" w:rsidRDefault="00E33C97" w:rsidP="00D74B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tionality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E33C97" w:rsidRDefault="00E33C97" w:rsidP="00D74B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vil Statu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E33C97" w:rsidRDefault="00E33C97" w:rsidP="00D74B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:rsidR="00E33C97" w:rsidRDefault="001F4F45" w:rsidP="00D74B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       50</w:t>
      </w:r>
      <w:r w:rsidR="00E33C97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E33C97" w:rsidRDefault="00E33C97" w:rsidP="00D74B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    </w:t>
      </w:r>
      <w:r w:rsidR="001F4F45">
        <w:rPr>
          <w:rFonts w:ascii="Times New Roman" w:hAnsi="Times New Roman" w:cs="Times New Roman"/>
          <w:sz w:val="24"/>
          <w:szCs w:val="24"/>
        </w:rPr>
        <w:t xml:space="preserve"> 5’ 5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33C97" w:rsidRDefault="001F4F45" w:rsidP="00D74B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lig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44FF3">
        <w:rPr>
          <w:rFonts w:ascii="Times New Roman" w:hAnsi="Times New Roman" w:cs="Times New Roman"/>
          <w:sz w:val="24"/>
          <w:szCs w:val="24"/>
        </w:rPr>
        <w:t>Christian</w:t>
      </w:r>
    </w:p>
    <w:p w:rsidR="00B02AD7" w:rsidRDefault="00E33C97" w:rsidP="00D74B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nguag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English, Filipino</w:t>
      </w:r>
      <w:r w:rsidR="00730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F45" w:rsidRDefault="00E33C97" w:rsidP="00D74B4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="00DC27A7">
        <w:rPr>
          <w:rFonts w:ascii="Times New Roman" w:hAnsi="Times New Roman" w:cs="Times New Roman"/>
          <w:sz w:val="24"/>
          <w:szCs w:val="24"/>
        </w:rPr>
        <w:t>H</w:t>
      </w:r>
      <w:r w:rsidR="003C1C0A">
        <w:rPr>
          <w:rFonts w:ascii="Times New Roman" w:hAnsi="Times New Roman" w:cs="Times New Roman"/>
          <w:sz w:val="24"/>
          <w:szCs w:val="24"/>
        </w:rPr>
        <w:t xml:space="preserve">ave initiative in my work, always thinking for the betterment of </w:t>
      </w:r>
    </w:p>
    <w:p w:rsidR="004E4BDE" w:rsidRDefault="001F4F45" w:rsidP="00D74B4C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C1C0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3C1C0A">
        <w:rPr>
          <w:rFonts w:ascii="Times New Roman" w:hAnsi="Times New Roman" w:cs="Times New Roman"/>
          <w:sz w:val="24"/>
          <w:szCs w:val="24"/>
        </w:rPr>
        <w:t xml:space="preserve"> work, eager in doi</w:t>
      </w:r>
      <w:r w:rsidR="0073016E">
        <w:rPr>
          <w:rFonts w:ascii="Times New Roman" w:hAnsi="Times New Roman" w:cs="Times New Roman"/>
          <w:sz w:val="24"/>
          <w:szCs w:val="24"/>
        </w:rPr>
        <w:t>ng the task that is given to me.</w:t>
      </w:r>
    </w:p>
    <w:p w:rsidR="00351A84" w:rsidRDefault="00351A84" w:rsidP="004E674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4B25" w:rsidRDefault="00304B25" w:rsidP="004E674D">
      <w:pPr>
        <w:spacing w:line="240" w:lineRule="auto"/>
      </w:pPr>
      <w:bookmarkStart w:id="0" w:name="_GoBack"/>
      <w:bookmarkEnd w:id="0"/>
    </w:p>
    <w:p w:rsidR="00783BE0" w:rsidRDefault="00783BE0" w:rsidP="00783BE0">
      <w:pPr>
        <w:pStyle w:val="NoSpacing"/>
        <w:ind w:firstLine="720"/>
        <w:rPr>
          <w:i/>
        </w:rPr>
      </w:pPr>
    </w:p>
    <w:p w:rsidR="00606A92" w:rsidRDefault="00606A92" w:rsidP="00A34BCF">
      <w:pPr>
        <w:pStyle w:val="NoSpacing"/>
        <w:rPr>
          <w:i/>
        </w:rPr>
      </w:pPr>
    </w:p>
    <w:p w:rsidR="00783BE0" w:rsidRPr="008A1A7E" w:rsidRDefault="00783BE0" w:rsidP="00783BE0">
      <w:pPr>
        <w:pStyle w:val="NoSpacing"/>
        <w:ind w:firstLine="720"/>
        <w:rPr>
          <w:i/>
        </w:rPr>
      </w:pPr>
      <w:r w:rsidRPr="008A1A7E">
        <w:rPr>
          <w:i/>
        </w:rPr>
        <w:t>I hereby certify that all the information and statements written above are true and correct to the best of my knowledge.</w:t>
      </w:r>
    </w:p>
    <w:p w:rsidR="004E674D" w:rsidRDefault="004E674D" w:rsidP="00606A9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E674D" w:rsidRDefault="004A221E" w:rsidP="004A221E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dolph </w:t>
      </w:r>
    </w:p>
    <w:p w:rsidR="004A221E" w:rsidRDefault="004A221E" w:rsidP="004A221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</w:t>
      </w:r>
    </w:p>
    <w:p w:rsidR="008A0A6A" w:rsidRPr="008A0A6A" w:rsidRDefault="008A0A6A" w:rsidP="008A0A6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0A6A" w:rsidRPr="008A0A6A" w:rsidSect="00DB76C1">
      <w:pgSz w:w="12240" w:h="15840"/>
      <w:pgMar w:top="1080" w:right="90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04" w:rsidRDefault="00EC4304" w:rsidP="00606A92">
      <w:pPr>
        <w:spacing w:after="0" w:line="240" w:lineRule="auto"/>
      </w:pPr>
      <w:r>
        <w:separator/>
      </w:r>
    </w:p>
  </w:endnote>
  <w:endnote w:type="continuationSeparator" w:id="0">
    <w:p w:rsidR="00EC4304" w:rsidRDefault="00EC4304" w:rsidP="0060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04" w:rsidRDefault="00EC4304" w:rsidP="00606A92">
      <w:pPr>
        <w:spacing w:after="0" w:line="240" w:lineRule="auto"/>
      </w:pPr>
      <w:r>
        <w:separator/>
      </w:r>
    </w:p>
  </w:footnote>
  <w:footnote w:type="continuationSeparator" w:id="0">
    <w:p w:rsidR="00EC4304" w:rsidRDefault="00EC4304" w:rsidP="00606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9B1"/>
    <w:multiLevelType w:val="hybridMultilevel"/>
    <w:tmpl w:val="2AF8CFE8"/>
    <w:lvl w:ilvl="0" w:tplc="9CEEDA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E3434B"/>
    <w:multiLevelType w:val="hybridMultilevel"/>
    <w:tmpl w:val="0CE4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4FD2"/>
    <w:multiLevelType w:val="hybridMultilevel"/>
    <w:tmpl w:val="3338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4165"/>
    <w:multiLevelType w:val="hybridMultilevel"/>
    <w:tmpl w:val="F244D3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FA44EE"/>
    <w:multiLevelType w:val="hybridMultilevel"/>
    <w:tmpl w:val="506A5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56DA6"/>
    <w:multiLevelType w:val="hybridMultilevel"/>
    <w:tmpl w:val="A2E00D1C"/>
    <w:lvl w:ilvl="0" w:tplc="9CEEDA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57580"/>
    <w:multiLevelType w:val="hybridMultilevel"/>
    <w:tmpl w:val="DD56D7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51C7B"/>
    <w:multiLevelType w:val="hybridMultilevel"/>
    <w:tmpl w:val="C106A2A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A61DB8"/>
    <w:multiLevelType w:val="hybridMultilevel"/>
    <w:tmpl w:val="10865ADA"/>
    <w:lvl w:ilvl="0" w:tplc="3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D5A54"/>
    <w:multiLevelType w:val="hybridMultilevel"/>
    <w:tmpl w:val="09F2C5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E029D"/>
    <w:multiLevelType w:val="hybridMultilevel"/>
    <w:tmpl w:val="F6F0EE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97"/>
    <w:rsid w:val="00063FB6"/>
    <w:rsid w:val="0008271F"/>
    <w:rsid w:val="000C0D29"/>
    <w:rsid w:val="00141E9C"/>
    <w:rsid w:val="00162655"/>
    <w:rsid w:val="00172C06"/>
    <w:rsid w:val="001919BA"/>
    <w:rsid w:val="001F4F45"/>
    <w:rsid w:val="00242762"/>
    <w:rsid w:val="002B4DBB"/>
    <w:rsid w:val="00304B25"/>
    <w:rsid w:val="00331DAA"/>
    <w:rsid w:val="00351A84"/>
    <w:rsid w:val="0038035A"/>
    <w:rsid w:val="003C1C0A"/>
    <w:rsid w:val="003D64C0"/>
    <w:rsid w:val="003D6ACA"/>
    <w:rsid w:val="00411D2E"/>
    <w:rsid w:val="004A221E"/>
    <w:rsid w:val="004B2EDF"/>
    <w:rsid w:val="004D6B34"/>
    <w:rsid w:val="004E4BDE"/>
    <w:rsid w:val="004E674D"/>
    <w:rsid w:val="00562627"/>
    <w:rsid w:val="00596BA7"/>
    <w:rsid w:val="005F27EE"/>
    <w:rsid w:val="00606A92"/>
    <w:rsid w:val="00614283"/>
    <w:rsid w:val="00644E3D"/>
    <w:rsid w:val="00652A40"/>
    <w:rsid w:val="006F5F00"/>
    <w:rsid w:val="0073016E"/>
    <w:rsid w:val="00740513"/>
    <w:rsid w:val="00754514"/>
    <w:rsid w:val="00783BE0"/>
    <w:rsid w:val="00791C41"/>
    <w:rsid w:val="008A0A6A"/>
    <w:rsid w:val="00944FF3"/>
    <w:rsid w:val="00977B55"/>
    <w:rsid w:val="009D4E30"/>
    <w:rsid w:val="009E3319"/>
    <w:rsid w:val="00A15333"/>
    <w:rsid w:val="00A34BCF"/>
    <w:rsid w:val="00A404E6"/>
    <w:rsid w:val="00A62F3C"/>
    <w:rsid w:val="00AA30EE"/>
    <w:rsid w:val="00AA3139"/>
    <w:rsid w:val="00B02AD7"/>
    <w:rsid w:val="00B62948"/>
    <w:rsid w:val="00BD0431"/>
    <w:rsid w:val="00BE7715"/>
    <w:rsid w:val="00BF0F9E"/>
    <w:rsid w:val="00CC3942"/>
    <w:rsid w:val="00D21BEE"/>
    <w:rsid w:val="00D74B4C"/>
    <w:rsid w:val="00DB76C1"/>
    <w:rsid w:val="00DC27A7"/>
    <w:rsid w:val="00DC7BE7"/>
    <w:rsid w:val="00DF536E"/>
    <w:rsid w:val="00E33C8A"/>
    <w:rsid w:val="00E33C97"/>
    <w:rsid w:val="00E57107"/>
    <w:rsid w:val="00E60E14"/>
    <w:rsid w:val="00E931DE"/>
    <w:rsid w:val="00EA52F8"/>
    <w:rsid w:val="00EC4304"/>
    <w:rsid w:val="00F73CC3"/>
    <w:rsid w:val="00F93A0D"/>
    <w:rsid w:val="00FA5991"/>
    <w:rsid w:val="00FA675F"/>
    <w:rsid w:val="00FE0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F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2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52F8"/>
  </w:style>
  <w:style w:type="character" w:customStyle="1" w:styleId="xis1iis0n">
    <w:name w:val="xis1iis0n"/>
    <w:basedOn w:val="DefaultParagraphFont"/>
    <w:rsid w:val="00EA52F8"/>
  </w:style>
  <w:style w:type="paragraph" w:styleId="BalloonText">
    <w:name w:val="Balloon Text"/>
    <w:basedOn w:val="Normal"/>
    <w:link w:val="BalloonTextChar"/>
    <w:uiPriority w:val="99"/>
    <w:semiHidden/>
    <w:unhideWhenUsed/>
    <w:rsid w:val="00F9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A92"/>
  </w:style>
  <w:style w:type="paragraph" w:styleId="Footer">
    <w:name w:val="footer"/>
    <w:basedOn w:val="Normal"/>
    <w:link w:val="FooterChar"/>
    <w:uiPriority w:val="99"/>
    <w:unhideWhenUsed/>
    <w:rsid w:val="0060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A92"/>
  </w:style>
  <w:style w:type="paragraph" w:styleId="EndnoteText">
    <w:name w:val="endnote text"/>
    <w:basedOn w:val="Normal"/>
    <w:link w:val="EndnoteTextChar"/>
    <w:uiPriority w:val="99"/>
    <w:semiHidden/>
    <w:unhideWhenUsed/>
    <w:rsid w:val="00606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A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A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6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A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F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2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52F8"/>
  </w:style>
  <w:style w:type="character" w:customStyle="1" w:styleId="xis1iis0n">
    <w:name w:val="xis1iis0n"/>
    <w:basedOn w:val="DefaultParagraphFont"/>
    <w:rsid w:val="00EA52F8"/>
  </w:style>
  <w:style w:type="paragraph" w:styleId="BalloonText">
    <w:name w:val="Balloon Text"/>
    <w:basedOn w:val="Normal"/>
    <w:link w:val="BalloonTextChar"/>
    <w:uiPriority w:val="99"/>
    <w:semiHidden/>
    <w:unhideWhenUsed/>
    <w:rsid w:val="00F9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A92"/>
  </w:style>
  <w:style w:type="paragraph" w:styleId="Footer">
    <w:name w:val="footer"/>
    <w:basedOn w:val="Normal"/>
    <w:link w:val="FooterChar"/>
    <w:uiPriority w:val="99"/>
    <w:unhideWhenUsed/>
    <w:rsid w:val="0060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A92"/>
  </w:style>
  <w:style w:type="paragraph" w:styleId="EndnoteText">
    <w:name w:val="endnote text"/>
    <w:basedOn w:val="Normal"/>
    <w:link w:val="EndnoteTextChar"/>
    <w:uiPriority w:val="99"/>
    <w:semiHidden/>
    <w:unhideWhenUsed/>
    <w:rsid w:val="00606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A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A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6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A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ndolph.36907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BC3B-FDD2-4E07-A005-6FB07CCB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ky</dc:creator>
  <cp:lastModifiedBy>348370422</cp:lastModifiedBy>
  <cp:revision>2</cp:revision>
  <dcterms:created xsi:type="dcterms:W3CDTF">2017-06-21T16:22:00Z</dcterms:created>
  <dcterms:modified xsi:type="dcterms:W3CDTF">2017-06-21T16:22:00Z</dcterms:modified>
</cp:coreProperties>
</file>